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3"/>
        <w:gridCol w:w="758"/>
        <w:gridCol w:w="1559"/>
        <w:gridCol w:w="709"/>
        <w:gridCol w:w="1476"/>
        <w:gridCol w:w="1698"/>
      </w:tblGrid>
      <w:tr w:rsidR="0036417A" w:rsidRPr="0036417A" w:rsidTr="0036417A">
        <w:trPr>
          <w:trHeight w:val="360"/>
        </w:trPr>
        <w:tc>
          <w:tcPr>
            <w:tcW w:w="9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7A" w:rsidRPr="0036417A" w:rsidRDefault="0036417A" w:rsidP="00364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36417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  <w:t>Verwendungsnachweis</w:t>
            </w:r>
          </w:p>
        </w:tc>
      </w:tr>
      <w:tr w:rsidR="00DF0F4D" w:rsidRPr="0036417A" w:rsidTr="00DF0F4D">
        <w:trPr>
          <w:trHeight w:val="315"/>
        </w:trPr>
        <w:tc>
          <w:tcPr>
            <w:tcW w:w="9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F4D" w:rsidRPr="0036417A" w:rsidRDefault="00DF0F4D" w:rsidP="0036417A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</w:tr>
      <w:tr w:rsidR="00DF0F4D" w:rsidRPr="0036417A" w:rsidTr="00DF0F4D">
        <w:trPr>
          <w:trHeight w:val="315"/>
        </w:trPr>
        <w:tc>
          <w:tcPr>
            <w:tcW w:w="9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F4D" w:rsidRPr="0036417A" w:rsidRDefault="000C5F03" w:rsidP="0036417A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0C5F03">
              <w:rPr>
                <w:rFonts w:ascii="Arial" w:eastAsia="Times New Roman" w:hAnsi="Arial" w:cs="Arial"/>
                <w:color w:val="000000"/>
                <w:lang w:eastAsia="de-DE"/>
              </w:rPr>
              <w:t>Staatliche Kunstsammlungen Dresden –</w:t>
            </w:r>
          </w:p>
        </w:tc>
      </w:tr>
      <w:tr w:rsidR="00DF0F4D" w:rsidRPr="0036417A" w:rsidTr="00DF0F4D">
        <w:trPr>
          <w:trHeight w:val="300"/>
        </w:trPr>
        <w:tc>
          <w:tcPr>
            <w:tcW w:w="9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F4D" w:rsidRPr="0036417A" w:rsidRDefault="00DF0F4D" w:rsidP="0036417A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36417A">
              <w:rPr>
                <w:rFonts w:ascii="Arial" w:eastAsia="Times New Roman" w:hAnsi="Arial" w:cs="Arial"/>
                <w:color w:val="000000"/>
                <w:lang w:eastAsia="de-DE"/>
              </w:rPr>
              <w:t>Sächsische Landesstelle für Museumswesen</w:t>
            </w:r>
          </w:p>
        </w:tc>
      </w:tr>
      <w:tr w:rsidR="00DF0F4D" w:rsidRPr="0036417A" w:rsidTr="00DF0F4D">
        <w:trPr>
          <w:trHeight w:val="300"/>
        </w:trPr>
        <w:tc>
          <w:tcPr>
            <w:tcW w:w="9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F4D" w:rsidRPr="0036417A" w:rsidRDefault="00DF0F4D" w:rsidP="0036417A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proofErr w:type="spellStart"/>
            <w:r w:rsidRPr="0036417A">
              <w:rPr>
                <w:rFonts w:ascii="Arial" w:eastAsia="Times New Roman" w:hAnsi="Arial" w:cs="Arial"/>
                <w:color w:val="000000"/>
                <w:lang w:eastAsia="de-DE"/>
              </w:rPr>
              <w:t>Schloßstraße</w:t>
            </w:r>
            <w:proofErr w:type="spellEnd"/>
            <w:r w:rsidRPr="0036417A">
              <w:rPr>
                <w:rFonts w:ascii="Arial" w:eastAsia="Times New Roman" w:hAnsi="Arial" w:cs="Arial"/>
                <w:color w:val="000000"/>
                <w:lang w:eastAsia="de-DE"/>
              </w:rPr>
              <w:t xml:space="preserve"> 27</w:t>
            </w:r>
          </w:p>
        </w:tc>
      </w:tr>
      <w:tr w:rsidR="00DF0F4D" w:rsidRPr="0036417A" w:rsidTr="00DF0F4D">
        <w:trPr>
          <w:trHeight w:val="300"/>
        </w:trPr>
        <w:tc>
          <w:tcPr>
            <w:tcW w:w="9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F4D" w:rsidRPr="0036417A" w:rsidRDefault="00DF0F4D" w:rsidP="0036417A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36417A">
              <w:rPr>
                <w:rFonts w:ascii="Arial" w:eastAsia="Times New Roman" w:hAnsi="Arial" w:cs="Arial"/>
                <w:color w:val="000000"/>
                <w:lang w:eastAsia="de-DE"/>
              </w:rPr>
              <w:t>09111 Chemnitz</w:t>
            </w:r>
          </w:p>
        </w:tc>
      </w:tr>
      <w:tr w:rsidR="00DF0F4D" w:rsidRPr="0036417A" w:rsidTr="00DF0F4D">
        <w:trPr>
          <w:trHeight w:val="300"/>
        </w:trPr>
        <w:tc>
          <w:tcPr>
            <w:tcW w:w="9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F4D" w:rsidRPr="0036417A" w:rsidRDefault="00DF0F4D" w:rsidP="0036417A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</w:tr>
      <w:tr w:rsidR="00DF0F4D" w:rsidRPr="0036417A" w:rsidTr="00DF0F4D">
        <w:trPr>
          <w:trHeight w:val="300"/>
        </w:trPr>
        <w:tc>
          <w:tcPr>
            <w:tcW w:w="9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F4D" w:rsidRPr="0036417A" w:rsidRDefault="00DF0F4D" w:rsidP="0036417A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</w:tr>
      <w:tr w:rsidR="0036417A" w:rsidRPr="0036417A" w:rsidTr="00644BE4">
        <w:trPr>
          <w:trHeight w:val="663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hideMark/>
          </w:tcPr>
          <w:p w:rsidR="0036417A" w:rsidRPr="001168BB" w:rsidRDefault="0036417A" w:rsidP="00364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168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Antragsteller</w:t>
            </w:r>
          </w:p>
        </w:tc>
        <w:tc>
          <w:tcPr>
            <w:tcW w:w="5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417A" w:rsidRPr="0036417A" w:rsidRDefault="0036417A" w:rsidP="00364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6417A">
              <w:rPr>
                <w:rFonts w:eastAsia="Times New Roman"/>
                <w:color w:val="000000"/>
                <w:lang w:eastAsia="de-DE"/>
              </w:rPr>
              <w:t> </w:t>
            </w:r>
          </w:p>
        </w:tc>
      </w:tr>
      <w:tr w:rsidR="0036417A" w:rsidRPr="0036417A" w:rsidTr="00A27774">
        <w:trPr>
          <w:trHeight w:val="84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36417A" w:rsidRPr="0036417A" w:rsidRDefault="0036417A" w:rsidP="00364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68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Anschrift  </w:t>
            </w:r>
            <w:r w:rsidRPr="00116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36417A">
              <w:rPr>
                <w:rFonts w:ascii="Arial" w:eastAsia="Times New Roman" w:hAnsi="Arial" w:cs="Arial"/>
                <w:color w:val="000000"/>
                <w:lang w:eastAsia="de-DE"/>
              </w:rPr>
              <w:t xml:space="preserve">                                      </w:t>
            </w:r>
            <w:r w:rsidRPr="0036417A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(Straße, Hausnummer, PLZ, Ort, Postfach)</w:t>
            </w:r>
          </w:p>
        </w:tc>
        <w:tc>
          <w:tcPr>
            <w:tcW w:w="5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17A" w:rsidRPr="0036417A" w:rsidRDefault="0036417A" w:rsidP="00644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6417A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A27774" w:rsidRPr="0036417A" w:rsidTr="00A27774">
        <w:trPr>
          <w:trHeight w:val="300"/>
        </w:trPr>
        <w:tc>
          <w:tcPr>
            <w:tcW w:w="91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27774" w:rsidRPr="0036417A" w:rsidRDefault="00A27774" w:rsidP="00A277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ontaktdaten</w:t>
            </w:r>
          </w:p>
        </w:tc>
      </w:tr>
      <w:tr w:rsidR="00A27774" w:rsidRPr="0036417A" w:rsidTr="00125EC6">
        <w:trPr>
          <w:trHeight w:val="301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7774" w:rsidRPr="003C15B3" w:rsidRDefault="003C15B3" w:rsidP="003C15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C15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arbeiter/Ansprechpartner</w:t>
            </w:r>
          </w:p>
        </w:tc>
        <w:tc>
          <w:tcPr>
            <w:tcW w:w="5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774" w:rsidRPr="00E66364" w:rsidRDefault="00A27774" w:rsidP="003C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27774" w:rsidRPr="0036417A" w:rsidTr="00125EC6">
        <w:trPr>
          <w:trHeight w:val="284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15B3" w:rsidRPr="0036417A" w:rsidRDefault="003C15B3" w:rsidP="003C15B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  <w:r w:rsidRPr="003C15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elefon/Fax</w:t>
            </w:r>
          </w:p>
        </w:tc>
        <w:tc>
          <w:tcPr>
            <w:tcW w:w="5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7774" w:rsidRPr="00042BB7" w:rsidRDefault="00A27774" w:rsidP="00042B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27774" w:rsidRPr="0036417A" w:rsidTr="00125EC6">
        <w:trPr>
          <w:trHeight w:val="301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A27774" w:rsidRPr="0036417A" w:rsidRDefault="003C15B3" w:rsidP="003C15B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e-DE"/>
              </w:rPr>
            </w:pPr>
            <w:r w:rsidRPr="003C15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-Mail</w:t>
            </w:r>
          </w:p>
        </w:tc>
        <w:tc>
          <w:tcPr>
            <w:tcW w:w="544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7774" w:rsidRPr="00042BB7" w:rsidRDefault="00A27774" w:rsidP="00042B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36417A" w:rsidRPr="0036417A" w:rsidTr="004A621D">
        <w:trPr>
          <w:trHeight w:val="1582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36417A" w:rsidRPr="0036417A" w:rsidRDefault="0036417A" w:rsidP="00364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641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Maßnahme </w:t>
            </w:r>
            <w:r w:rsidRPr="0036417A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</w:t>
            </w:r>
            <w:r w:rsidRPr="0036417A">
              <w:rPr>
                <w:rFonts w:ascii="Arial" w:eastAsia="Times New Roman" w:hAnsi="Arial" w:cs="Arial"/>
                <w:color w:val="000000"/>
                <w:lang w:eastAsia="de-DE"/>
              </w:rPr>
              <w:t xml:space="preserve">                                    </w:t>
            </w:r>
            <w:r w:rsidRPr="0036417A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(Bezeichnung wie im Zuwendungsbescheid)</w:t>
            </w:r>
          </w:p>
        </w:tc>
        <w:tc>
          <w:tcPr>
            <w:tcW w:w="5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417A" w:rsidRPr="004A621D" w:rsidRDefault="0036417A" w:rsidP="004A6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36417A" w:rsidRPr="0036417A" w:rsidTr="001168BB">
        <w:trPr>
          <w:trHeight w:val="300"/>
        </w:trPr>
        <w:tc>
          <w:tcPr>
            <w:tcW w:w="9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6417A" w:rsidRPr="0036417A" w:rsidRDefault="0036417A" w:rsidP="00116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641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Bewilligte Zuwendungen</w:t>
            </w:r>
          </w:p>
        </w:tc>
      </w:tr>
      <w:tr w:rsidR="0036417A" w:rsidRPr="0036417A" w:rsidTr="00125EC6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36417A" w:rsidRPr="0036417A" w:rsidRDefault="0036417A" w:rsidP="00116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64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scheid Datum:</w:t>
            </w:r>
          </w:p>
        </w:tc>
        <w:tc>
          <w:tcPr>
            <w:tcW w:w="6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417A" w:rsidRPr="001168BB" w:rsidRDefault="0036417A" w:rsidP="0011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168B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6417A" w:rsidRPr="0036417A" w:rsidTr="00125EC6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36417A" w:rsidRPr="0036417A" w:rsidRDefault="0036417A" w:rsidP="00116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64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ktenzeichen:</w:t>
            </w:r>
          </w:p>
        </w:tc>
        <w:tc>
          <w:tcPr>
            <w:tcW w:w="6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417A" w:rsidRPr="001168BB" w:rsidRDefault="0036417A" w:rsidP="0011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168B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1168BB" w:rsidRPr="0036417A" w:rsidTr="00125EC6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1168BB" w:rsidRPr="0036417A" w:rsidRDefault="001168BB" w:rsidP="00116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64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Betrag:  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BB" w:rsidRPr="0036417A" w:rsidRDefault="001168BB" w:rsidP="000A4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68BB" w:rsidRPr="0036417A" w:rsidRDefault="001168BB" w:rsidP="000A4C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64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UR</w:t>
            </w:r>
          </w:p>
        </w:tc>
      </w:tr>
      <w:tr w:rsidR="0036417A" w:rsidRPr="0036417A" w:rsidTr="00BF5D83">
        <w:trPr>
          <w:trHeight w:val="214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36417A" w:rsidRPr="0036417A" w:rsidRDefault="0036417A" w:rsidP="00364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641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Sachlicher Bericht </w:t>
            </w:r>
            <w:r w:rsidRPr="0036417A">
              <w:rPr>
                <w:rFonts w:ascii="Arial" w:eastAsia="Times New Roman" w:hAnsi="Arial" w:cs="Arial"/>
                <w:color w:val="000000"/>
                <w:lang w:eastAsia="de-DE"/>
              </w:rPr>
              <w:t xml:space="preserve">                               </w:t>
            </w:r>
            <w:r w:rsidRPr="0036417A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(wenn nötig Anlage beifügen)</w:t>
            </w:r>
          </w:p>
        </w:tc>
        <w:tc>
          <w:tcPr>
            <w:tcW w:w="6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73CB" w:rsidRPr="00F173CB" w:rsidRDefault="00F173CB" w:rsidP="00BF5D83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</w:tr>
      <w:tr w:rsidR="0012051A" w:rsidRPr="0036417A" w:rsidTr="009A1E45">
        <w:trPr>
          <w:trHeight w:val="300"/>
        </w:trPr>
        <w:tc>
          <w:tcPr>
            <w:tcW w:w="9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2051A" w:rsidRPr="0036417A" w:rsidRDefault="0012051A" w:rsidP="009A1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641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Zahlenmäßiger Nachweis</w:t>
            </w:r>
          </w:p>
        </w:tc>
      </w:tr>
      <w:tr w:rsidR="0036417A" w:rsidRPr="0036417A" w:rsidTr="00587C40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6417A" w:rsidRPr="0036417A" w:rsidRDefault="0036417A" w:rsidP="009A1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641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Einnahmen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2051A" w:rsidRDefault="0012051A" w:rsidP="00120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64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aut Zuwendungsbescheid</w:t>
            </w:r>
          </w:p>
          <w:p w:rsidR="0036417A" w:rsidRPr="0036417A" w:rsidRDefault="0012051A" w:rsidP="00120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64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(EUR)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6417A" w:rsidRPr="0036417A" w:rsidRDefault="0012051A" w:rsidP="003641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25EC6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2F2F2"/>
                <w:lang w:eastAsia="de-DE"/>
              </w:rPr>
              <w:t xml:space="preserve">laut Abrechnung                            </w:t>
            </w:r>
            <w:r w:rsidRPr="00364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(EUR)</w:t>
            </w:r>
          </w:p>
        </w:tc>
      </w:tr>
      <w:tr w:rsidR="0036417A" w:rsidRPr="0036417A" w:rsidTr="00587C40">
        <w:trPr>
          <w:trHeight w:val="18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6417A" w:rsidRPr="0036417A" w:rsidRDefault="0036417A" w:rsidP="00FA6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64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uwendungen: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7A" w:rsidRPr="00EA1118" w:rsidRDefault="0036417A" w:rsidP="00DF0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417A" w:rsidRPr="00C10FC7" w:rsidRDefault="0036417A" w:rsidP="00DF0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A1E45" w:rsidRPr="0036417A" w:rsidTr="00587C40">
        <w:trPr>
          <w:trHeight w:val="187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9A1E45" w:rsidRPr="0036417A" w:rsidRDefault="009A1E45" w:rsidP="00FA6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E45" w:rsidRPr="00855729" w:rsidRDefault="009A1E45" w:rsidP="00DF0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1E45" w:rsidRPr="00C10FC7" w:rsidRDefault="009A1E45" w:rsidP="00DF0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A1E45" w:rsidRPr="0036417A" w:rsidTr="00587C40">
        <w:trPr>
          <w:trHeight w:val="187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9A1E45" w:rsidRPr="0036417A" w:rsidRDefault="009A1E45" w:rsidP="00FA6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E45" w:rsidRPr="00855729" w:rsidRDefault="009A1E45" w:rsidP="00DF0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1E45" w:rsidRPr="00C10FC7" w:rsidRDefault="009A1E45" w:rsidP="00DF0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A1E45" w:rsidRPr="0036417A" w:rsidTr="00587C40">
        <w:trPr>
          <w:trHeight w:val="18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9A1E45" w:rsidRPr="0036417A" w:rsidRDefault="009A1E45" w:rsidP="00FA6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E45" w:rsidRPr="00855729" w:rsidRDefault="009A1E45" w:rsidP="00DF0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1E45" w:rsidRPr="00C10FC7" w:rsidRDefault="009A1E45" w:rsidP="00DF0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36417A" w:rsidRPr="0036417A" w:rsidTr="00587C40">
        <w:trPr>
          <w:trHeight w:val="18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6417A" w:rsidRPr="0036417A" w:rsidRDefault="0036417A" w:rsidP="00FA6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64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uwendungen von Kommunen: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7A" w:rsidRPr="006831A6" w:rsidRDefault="0036417A" w:rsidP="00DF0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17A" w:rsidRPr="00127427" w:rsidRDefault="0036417A" w:rsidP="00DF0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C3D83" w:rsidRPr="0036417A" w:rsidTr="00587C40">
        <w:trPr>
          <w:trHeight w:val="187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BC3D83" w:rsidRPr="0036417A" w:rsidRDefault="00BC3D83" w:rsidP="00FA6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2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83" w:rsidRPr="00095446" w:rsidRDefault="00BC3D83" w:rsidP="00DF0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3D83" w:rsidRPr="00127427" w:rsidRDefault="00BC3D83" w:rsidP="00DF0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63DDB" w:rsidRPr="0036417A" w:rsidTr="00587C40">
        <w:trPr>
          <w:trHeight w:val="187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663DDB" w:rsidRPr="0036417A" w:rsidRDefault="00663DDB" w:rsidP="00FA6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2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DB" w:rsidRPr="00095446" w:rsidRDefault="00663DDB" w:rsidP="00DF0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DDB" w:rsidRPr="00127427" w:rsidRDefault="00663DDB" w:rsidP="00DF0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A1E45" w:rsidRPr="0036417A" w:rsidTr="00587C40">
        <w:trPr>
          <w:trHeight w:val="18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9A1E45" w:rsidRPr="0036417A" w:rsidRDefault="009A1E45" w:rsidP="00FA6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E45" w:rsidRPr="00095446" w:rsidRDefault="009A1E45" w:rsidP="00DF0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1E45" w:rsidRPr="00127427" w:rsidRDefault="009A1E45" w:rsidP="00DF0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36417A" w:rsidRPr="0036417A" w:rsidTr="00587C40">
        <w:trPr>
          <w:trHeight w:val="18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6417A" w:rsidRPr="0036417A" w:rsidRDefault="0036417A" w:rsidP="00FA6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64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igene Mittel: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7A" w:rsidRPr="00095446" w:rsidRDefault="0036417A" w:rsidP="00DF0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17A" w:rsidRPr="00DF0F4D" w:rsidRDefault="0036417A" w:rsidP="00DF0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A1E45" w:rsidRPr="0036417A" w:rsidTr="00587C40">
        <w:trPr>
          <w:trHeight w:val="187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9A1E45" w:rsidRPr="0036417A" w:rsidRDefault="009A1E45" w:rsidP="00FA6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E45" w:rsidRPr="00095446" w:rsidRDefault="009A1E45" w:rsidP="00DF0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1E45" w:rsidRPr="00DF0F4D" w:rsidRDefault="009A1E45" w:rsidP="00DF0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63DDB" w:rsidRPr="0036417A" w:rsidTr="00587C40">
        <w:trPr>
          <w:trHeight w:val="187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663DDB" w:rsidRPr="0036417A" w:rsidRDefault="00663DDB" w:rsidP="00FA6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DB" w:rsidRPr="00095446" w:rsidRDefault="00663DDB" w:rsidP="00DF0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DDB" w:rsidRPr="00DF0F4D" w:rsidRDefault="00663DDB" w:rsidP="00DF0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C3D83" w:rsidRPr="0036417A" w:rsidTr="00587C40">
        <w:trPr>
          <w:trHeight w:val="187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BC3D83" w:rsidRPr="0036417A" w:rsidRDefault="00BC3D83" w:rsidP="00FA6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83" w:rsidRPr="00095446" w:rsidRDefault="00BC3D83" w:rsidP="00DF0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3D83" w:rsidRPr="00DF0F4D" w:rsidRDefault="00BC3D83" w:rsidP="00DF0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36417A" w:rsidRPr="0036417A" w:rsidTr="00587C40">
        <w:trPr>
          <w:trHeight w:val="315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36417A" w:rsidRPr="0036417A" w:rsidRDefault="0036417A" w:rsidP="00663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641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Gesamt:</w:t>
            </w:r>
          </w:p>
        </w:tc>
        <w:tc>
          <w:tcPr>
            <w:tcW w:w="3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17A" w:rsidRPr="00DF0F4D" w:rsidRDefault="0036417A" w:rsidP="00DF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417A" w:rsidRPr="00DF0F4D" w:rsidRDefault="0036417A" w:rsidP="00DF0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36417A" w:rsidRPr="0036417A" w:rsidTr="00587C40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7A" w:rsidRPr="0036417A" w:rsidRDefault="0036417A" w:rsidP="003641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36417A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7A" w:rsidRPr="0036417A" w:rsidRDefault="0036417A" w:rsidP="0036417A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317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7A" w:rsidRPr="0036417A" w:rsidRDefault="0036417A" w:rsidP="003641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36417A">
              <w:rPr>
                <w:rFonts w:eastAsia="Times New Roman"/>
                <w:color w:val="000000"/>
                <w:lang w:eastAsia="de-DE"/>
              </w:rPr>
              <w:t> </w:t>
            </w:r>
          </w:p>
        </w:tc>
      </w:tr>
      <w:tr w:rsidR="0036417A" w:rsidRPr="0036417A" w:rsidTr="00587C40">
        <w:trPr>
          <w:trHeight w:val="30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7A" w:rsidRPr="0036417A" w:rsidRDefault="0036417A" w:rsidP="003641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7A" w:rsidRPr="0036417A" w:rsidRDefault="0036417A" w:rsidP="0036417A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7A" w:rsidRPr="0036417A" w:rsidRDefault="0036417A" w:rsidP="00B05D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417A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eite 1</w:t>
            </w:r>
          </w:p>
        </w:tc>
      </w:tr>
      <w:tr w:rsidR="00D02451" w:rsidRPr="0036417A" w:rsidTr="00587C40">
        <w:trPr>
          <w:trHeight w:val="30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hideMark/>
          </w:tcPr>
          <w:p w:rsidR="00D02451" w:rsidRPr="0036417A" w:rsidRDefault="00D02451" w:rsidP="00364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641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lastRenderedPageBreak/>
              <w:t xml:space="preserve">Ausgaben  </w:t>
            </w:r>
            <w:r w:rsidRPr="0036417A">
              <w:rPr>
                <w:rFonts w:ascii="Arial" w:eastAsia="Times New Roman" w:hAnsi="Arial" w:cs="Arial"/>
                <w:color w:val="000000"/>
                <w:lang w:eastAsia="de-DE"/>
              </w:rPr>
              <w:t xml:space="preserve">                       </w:t>
            </w:r>
            <w:r w:rsidRPr="0036417A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(Ausgabengliederung anhand des Finanzierungsplanes)</w:t>
            </w:r>
          </w:p>
        </w:tc>
        <w:tc>
          <w:tcPr>
            <w:tcW w:w="3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D02451" w:rsidRDefault="00D02451" w:rsidP="00890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64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aut Zuwendungsbescheid</w:t>
            </w:r>
          </w:p>
          <w:p w:rsidR="00D02451" w:rsidRPr="0036417A" w:rsidRDefault="00D02451" w:rsidP="00890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64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(EUR)</w:t>
            </w:r>
          </w:p>
        </w:tc>
        <w:tc>
          <w:tcPr>
            <w:tcW w:w="3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02451" w:rsidRPr="0036417A" w:rsidRDefault="00D02451" w:rsidP="00890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25EC6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2F2F2"/>
                <w:lang w:eastAsia="de-DE"/>
              </w:rPr>
              <w:t xml:space="preserve">laut Abrechnung                            </w:t>
            </w:r>
            <w:r w:rsidRPr="00364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(EUR)</w:t>
            </w:r>
          </w:p>
        </w:tc>
      </w:tr>
      <w:tr w:rsidR="00D02451" w:rsidRPr="0036417A" w:rsidTr="00587C40">
        <w:trPr>
          <w:trHeight w:val="30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2451" w:rsidRPr="0036417A" w:rsidRDefault="00D02451" w:rsidP="00364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0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D02451" w:rsidRPr="0036417A" w:rsidRDefault="00D02451" w:rsidP="00364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02451" w:rsidRPr="0036417A" w:rsidRDefault="00D02451" w:rsidP="00364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D02451" w:rsidRPr="0036417A" w:rsidTr="00587C40">
        <w:trPr>
          <w:trHeight w:val="18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02451" w:rsidRPr="00E23C01" w:rsidRDefault="00D02451" w:rsidP="00E23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51" w:rsidRPr="00E23C01" w:rsidRDefault="00D02451" w:rsidP="00E23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451" w:rsidRPr="00E23C01" w:rsidRDefault="00D02451" w:rsidP="00E23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02451" w:rsidRPr="0036417A" w:rsidTr="00587C40">
        <w:trPr>
          <w:trHeight w:val="187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02451" w:rsidRPr="00E23C01" w:rsidRDefault="00D02451" w:rsidP="00E23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451" w:rsidRPr="00E23C01" w:rsidRDefault="00D02451" w:rsidP="00E23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02451" w:rsidRPr="00E23C01" w:rsidRDefault="00D02451" w:rsidP="003641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02451" w:rsidRPr="0036417A" w:rsidTr="00587C40">
        <w:trPr>
          <w:trHeight w:val="187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02451" w:rsidRPr="00E23C01" w:rsidRDefault="00D02451" w:rsidP="00E23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451" w:rsidRPr="00E23C01" w:rsidRDefault="00D02451" w:rsidP="00E23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02451" w:rsidRPr="00E23C01" w:rsidRDefault="00D02451" w:rsidP="00E23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02451" w:rsidRPr="0036417A" w:rsidTr="00587C40">
        <w:trPr>
          <w:trHeight w:val="187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02451" w:rsidRPr="00E23C01" w:rsidRDefault="00D02451" w:rsidP="00E23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451" w:rsidRPr="00E23C01" w:rsidRDefault="00D02451" w:rsidP="00E23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02451" w:rsidRPr="00E23C01" w:rsidRDefault="00D02451" w:rsidP="00E23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02451" w:rsidRPr="0036417A" w:rsidTr="00587C40">
        <w:trPr>
          <w:trHeight w:val="187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02451" w:rsidRPr="00E23C01" w:rsidRDefault="00D02451" w:rsidP="00E23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451" w:rsidRPr="00E23C01" w:rsidRDefault="00D02451" w:rsidP="00E23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02451" w:rsidRPr="00E23C01" w:rsidRDefault="00D02451" w:rsidP="00364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02451" w:rsidRPr="0036417A" w:rsidTr="00587C40">
        <w:trPr>
          <w:trHeight w:val="187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02451" w:rsidRPr="00E23C01" w:rsidRDefault="00D02451" w:rsidP="00E23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451" w:rsidRPr="00E23C01" w:rsidRDefault="00D02451" w:rsidP="00E23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02451" w:rsidRPr="00E23C01" w:rsidRDefault="00D02451" w:rsidP="00364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9002F" w:rsidRPr="0036417A" w:rsidTr="00587C40">
        <w:trPr>
          <w:trHeight w:val="187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9002F" w:rsidRPr="00E23C01" w:rsidRDefault="0089002F" w:rsidP="00E23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02F" w:rsidRPr="00E23C01" w:rsidRDefault="0089002F" w:rsidP="00E23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9002F" w:rsidRPr="00E23C01" w:rsidRDefault="0089002F" w:rsidP="00364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9002F" w:rsidRPr="0036417A" w:rsidTr="00587C40">
        <w:trPr>
          <w:trHeight w:val="187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9002F" w:rsidRPr="00E23C01" w:rsidRDefault="0089002F" w:rsidP="00E23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02F" w:rsidRPr="00E23C01" w:rsidRDefault="0089002F" w:rsidP="00E23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9002F" w:rsidRPr="00E23C01" w:rsidRDefault="0089002F" w:rsidP="00364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9002F" w:rsidRPr="0036417A" w:rsidTr="00587C40">
        <w:trPr>
          <w:trHeight w:val="187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9002F" w:rsidRPr="00E23C01" w:rsidRDefault="0089002F" w:rsidP="00E23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02F" w:rsidRPr="00E23C01" w:rsidRDefault="0089002F" w:rsidP="00E23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9002F" w:rsidRPr="00E23C01" w:rsidRDefault="0089002F" w:rsidP="00364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9002F" w:rsidRPr="0036417A" w:rsidTr="00587C40">
        <w:trPr>
          <w:trHeight w:val="187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9002F" w:rsidRPr="00E23C01" w:rsidRDefault="0089002F" w:rsidP="00E23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02F" w:rsidRPr="00E23C01" w:rsidRDefault="0089002F" w:rsidP="00E23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9002F" w:rsidRPr="00E23C01" w:rsidRDefault="0089002F" w:rsidP="00364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9002F" w:rsidRPr="0036417A" w:rsidTr="00587C40">
        <w:trPr>
          <w:trHeight w:val="187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9002F" w:rsidRPr="00E23C01" w:rsidRDefault="0089002F" w:rsidP="00E23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02F" w:rsidRPr="00E23C01" w:rsidRDefault="0089002F" w:rsidP="00E23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9002F" w:rsidRPr="00E23C01" w:rsidRDefault="0089002F" w:rsidP="00364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9002F" w:rsidRPr="0036417A" w:rsidTr="00587C40">
        <w:trPr>
          <w:trHeight w:val="187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9002F" w:rsidRPr="00E23C01" w:rsidRDefault="0089002F" w:rsidP="00E23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02F" w:rsidRPr="00E23C01" w:rsidRDefault="0089002F" w:rsidP="00E23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9002F" w:rsidRPr="00E23C01" w:rsidRDefault="0089002F" w:rsidP="00364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9002F" w:rsidRPr="0036417A" w:rsidTr="00587C40">
        <w:trPr>
          <w:trHeight w:val="187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9002F" w:rsidRPr="00E23C01" w:rsidRDefault="0089002F" w:rsidP="00E23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02F" w:rsidRPr="00E23C01" w:rsidRDefault="0089002F" w:rsidP="00E23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9002F" w:rsidRPr="00E23C01" w:rsidRDefault="0089002F" w:rsidP="00364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9002F" w:rsidRPr="0036417A" w:rsidTr="00587C40">
        <w:trPr>
          <w:trHeight w:val="315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89002F" w:rsidRPr="0036417A" w:rsidRDefault="0089002F" w:rsidP="008900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641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Gesamt:</w:t>
            </w:r>
          </w:p>
        </w:tc>
        <w:tc>
          <w:tcPr>
            <w:tcW w:w="3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002F" w:rsidRPr="00DF0F4D" w:rsidRDefault="0089002F" w:rsidP="00890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9002F" w:rsidRPr="00DF0F4D" w:rsidRDefault="0089002F" w:rsidP="00890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9002F" w:rsidRPr="0036417A" w:rsidTr="0089002F">
        <w:trPr>
          <w:trHeight w:val="300"/>
        </w:trPr>
        <w:tc>
          <w:tcPr>
            <w:tcW w:w="9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02F" w:rsidRPr="0036417A" w:rsidRDefault="0089002F" w:rsidP="0036417A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</w:tr>
      <w:tr w:rsidR="0089002F" w:rsidRPr="0036417A" w:rsidTr="0089002F">
        <w:trPr>
          <w:trHeight w:val="300"/>
        </w:trPr>
        <w:tc>
          <w:tcPr>
            <w:tcW w:w="9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02F" w:rsidRPr="0036417A" w:rsidRDefault="0089002F" w:rsidP="0036417A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</w:tr>
      <w:tr w:rsidR="0089002F" w:rsidRPr="0036417A" w:rsidTr="0089002F">
        <w:trPr>
          <w:trHeight w:val="300"/>
        </w:trPr>
        <w:tc>
          <w:tcPr>
            <w:tcW w:w="9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02F" w:rsidRPr="0036417A" w:rsidRDefault="0089002F" w:rsidP="0036417A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</w:tr>
      <w:tr w:rsidR="0089002F" w:rsidRPr="0036417A" w:rsidTr="0089002F">
        <w:trPr>
          <w:trHeight w:val="300"/>
        </w:trPr>
        <w:tc>
          <w:tcPr>
            <w:tcW w:w="9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02F" w:rsidRPr="0036417A" w:rsidRDefault="0089002F" w:rsidP="0036417A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</w:tr>
      <w:tr w:rsidR="0089002F" w:rsidRPr="0036417A" w:rsidTr="0036417A">
        <w:trPr>
          <w:trHeight w:val="447"/>
        </w:trPr>
        <w:tc>
          <w:tcPr>
            <w:tcW w:w="914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7C40" w:rsidRPr="0036417A" w:rsidRDefault="0089002F" w:rsidP="00D7605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64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m Verwendungsna</w:t>
            </w:r>
            <w:r w:rsidR="00587C4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chweis </w:t>
            </w:r>
            <w:r w:rsidR="00D7605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ist eine Aufstellung der</w:t>
            </w:r>
            <w:r w:rsidR="00587C4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Rechnungen </w:t>
            </w:r>
            <w:r w:rsidR="00D7605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in Form eines zahlenmäßigen Nachweises mit Angabe des Rechnungsdatums, des Zahlungsempfängers und des Tages der Überweisung des Rechnungs-betrages an den Zahlungsempfänger </w:t>
            </w:r>
            <w:r w:rsidRPr="00364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i</w:t>
            </w:r>
            <w:r w:rsidR="00D7605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ufügen.</w:t>
            </w:r>
          </w:p>
        </w:tc>
      </w:tr>
      <w:tr w:rsidR="0089002F" w:rsidRPr="0036417A" w:rsidTr="0036417A">
        <w:trPr>
          <w:trHeight w:val="300"/>
        </w:trPr>
        <w:tc>
          <w:tcPr>
            <w:tcW w:w="914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02F" w:rsidRPr="0036417A" w:rsidRDefault="0089002F" w:rsidP="00364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9002F" w:rsidRPr="0036417A" w:rsidTr="0089002F">
        <w:trPr>
          <w:trHeight w:val="300"/>
        </w:trPr>
        <w:tc>
          <w:tcPr>
            <w:tcW w:w="9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02F" w:rsidRPr="0036417A" w:rsidRDefault="0089002F" w:rsidP="0036417A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</w:tr>
      <w:tr w:rsidR="0089002F" w:rsidRPr="0036417A" w:rsidTr="0036417A">
        <w:trPr>
          <w:trHeight w:val="300"/>
        </w:trPr>
        <w:tc>
          <w:tcPr>
            <w:tcW w:w="914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02F" w:rsidRPr="0036417A" w:rsidRDefault="0089002F" w:rsidP="00364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64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s wird versichert, dass                                                                                                                                                               -  die Einnahmen und Ausgaben im Zusammenhang mit dem geförderten Vorhaben angefallen sind,                                                                    -  die nicht zuwendungsfähigen Beträge, Rückforderungen und Rückzahlungen abgesetzt wurden.</w:t>
            </w:r>
          </w:p>
        </w:tc>
      </w:tr>
      <w:tr w:rsidR="0089002F" w:rsidRPr="0036417A" w:rsidTr="0036417A">
        <w:trPr>
          <w:trHeight w:val="300"/>
        </w:trPr>
        <w:tc>
          <w:tcPr>
            <w:tcW w:w="914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02F" w:rsidRPr="0036417A" w:rsidRDefault="0089002F" w:rsidP="00364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9002F" w:rsidRPr="0036417A" w:rsidTr="0036417A">
        <w:trPr>
          <w:trHeight w:val="300"/>
        </w:trPr>
        <w:tc>
          <w:tcPr>
            <w:tcW w:w="914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02F" w:rsidRPr="0036417A" w:rsidRDefault="0089002F" w:rsidP="00364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533CA9" w:rsidRPr="0036417A" w:rsidTr="00533CA9">
        <w:trPr>
          <w:trHeight w:val="300"/>
        </w:trPr>
        <w:tc>
          <w:tcPr>
            <w:tcW w:w="9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A9" w:rsidRPr="0036417A" w:rsidRDefault="00533CA9" w:rsidP="0036417A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</w:tr>
      <w:tr w:rsidR="00533CA9" w:rsidRPr="0036417A" w:rsidTr="00533CA9">
        <w:trPr>
          <w:trHeight w:val="300"/>
        </w:trPr>
        <w:tc>
          <w:tcPr>
            <w:tcW w:w="9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A9" w:rsidRPr="0036417A" w:rsidRDefault="00533CA9" w:rsidP="0036417A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</w:tr>
      <w:tr w:rsidR="00533CA9" w:rsidRPr="0036417A" w:rsidTr="00533CA9">
        <w:trPr>
          <w:trHeight w:val="300"/>
        </w:trPr>
        <w:tc>
          <w:tcPr>
            <w:tcW w:w="9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A9" w:rsidRPr="0036417A" w:rsidRDefault="00533CA9" w:rsidP="0036417A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</w:tr>
      <w:tr w:rsidR="00533CA9" w:rsidRPr="0036417A" w:rsidTr="00533CA9">
        <w:trPr>
          <w:trHeight w:val="300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CA9" w:rsidRPr="0036417A" w:rsidRDefault="00533CA9" w:rsidP="003641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36417A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6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A9" w:rsidRPr="0036417A" w:rsidRDefault="00533CA9" w:rsidP="0036417A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</w:tr>
      <w:tr w:rsidR="00533CA9" w:rsidRPr="0036417A" w:rsidTr="00533CA9">
        <w:trPr>
          <w:trHeight w:val="30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A9" w:rsidRPr="0036417A" w:rsidRDefault="00533CA9" w:rsidP="00364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417A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Ort, Datum</w:t>
            </w:r>
          </w:p>
        </w:tc>
        <w:tc>
          <w:tcPr>
            <w:tcW w:w="6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A9" w:rsidRPr="0036417A" w:rsidRDefault="00533CA9" w:rsidP="0036417A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</w:tr>
      <w:tr w:rsidR="00533CA9" w:rsidRPr="0036417A" w:rsidTr="00533CA9">
        <w:trPr>
          <w:trHeight w:val="300"/>
        </w:trPr>
        <w:tc>
          <w:tcPr>
            <w:tcW w:w="9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A9" w:rsidRPr="0036417A" w:rsidRDefault="00533CA9" w:rsidP="0036417A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</w:tr>
      <w:tr w:rsidR="00533CA9" w:rsidRPr="0036417A" w:rsidTr="00533CA9">
        <w:trPr>
          <w:trHeight w:val="300"/>
        </w:trPr>
        <w:tc>
          <w:tcPr>
            <w:tcW w:w="9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A9" w:rsidRPr="0036417A" w:rsidRDefault="00533CA9" w:rsidP="0036417A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</w:tr>
      <w:tr w:rsidR="00533CA9" w:rsidRPr="0036417A" w:rsidTr="00533CA9">
        <w:trPr>
          <w:trHeight w:val="262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CA9" w:rsidRPr="0036417A" w:rsidRDefault="00533CA9" w:rsidP="00533CA9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36417A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6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CA9" w:rsidRPr="0036417A" w:rsidRDefault="00533CA9" w:rsidP="00533CA9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</w:tr>
      <w:tr w:rsidR="00F173CB" w:rsidRPr="0036417A" w:rsidTr="00F173CB">
        <w:trPr>
          <w:trHeight w:val="30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3CB" w:rsidRPr="0036417A" w:rsidRDefault="00F173CB" w:rsidP="00364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417A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Unterschrift</w:t>
            </w:r>
          </w:p>
        </w:tc>
        <w:tc>
          <w:tcPr>
            <w:tcW w:w="6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73CB" w:rsidRPr="0036417A" w:rsidRDefault="00F173CB" w:rsidP="00F173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36417A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ienstsi</w:t>
            </w:r>
            <w:r w:rsidR="000C5F03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</w:t>
            </w:r>
            <w:r w:rsidRPr="0036417A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gel</w:t>
            </w:r>
          </w:p>
        </w:tc>
      </w:tr>
      <w:tr w:rsidR="00533CA9" w:rsidRPr="0036417A" w:rsidTr="00533CA9">
        <w:trPr>
          <w:trHeight w:val="300"/>
        </w:trPr>
        <w:tc>
          <w:tcPr>
            <w:tcW w:w="9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CA9" w:rsidRPr="0036417A" w:rsidRDefault="00533CA9" w:rsidP="0036417A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</w:tr>
      <w:tr w:rsidR="00533CA9" w:rsidRPr="0036417A" w:rsidTr="00533CA9">
        <w:trPr>
          <w:trHeight w:val="300"/>
        </w:trPr>
        <w:tc>
          <w:tcPr>
            <w:tcW w:w="9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CA9" w:rsidRPr="0036417A" w:rsidRDefault="00533CA9" w:rsidP="0036417A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  <w:bookmarkStart w:id="0" w:name="_GoBack"/>
        <w:bookmarkEnd w:id="0"/>
      </w:tr>
      <w:tr w:rsidR="00533CA9" w:rsidRPr="0036417A" w:rsidTr="00533CA9">
        <w:trPr>
          <w:trHeight w:val="300"/>
        </w:trPr>
        <w:tc>
          <w:tcPr>
            <w:tcW w:w="9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CA9" w:rsidRPr="0036417A" w:rsidRDefault="00FE09CA" w:rsidP="0036417A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>
              <w:rPr>
                <w:rFonts w:eastAsia="Times New Roman"/>
                <w:color w:val="000000"/>
                <w:lang w:eastAsia="de-DE"/>
              </w:rPr>
              <w:t xml:space="preserve">   </w:t>
            </w:r>
          </w:p>
        </w:tc>
      </w:tr>
      <w:tr w:rsidR="00D7605C" w:rsidRPr="0036417A" w:rsidTr="00533CA9">
        <w:trPr>
          <w:trHeight w:val="300"/>
        </w:trPr>
        <w:tc>
          <w:tcPr>
            <w:tcW w:w="9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605C" w:rsidRDefault="00D7605C" w:rsidP="0036417A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  <w:p w:rsidR="00D7605C" w:rsidRDefault="00D7605C" w:rsidP="0036417A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  <w:p w:rsidR="00D7605C" w:rsidRDefault="00D7605C" w:rsidP="0036417A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  <w:p w:rsidR="00D7605C" w:rsidRDefault="00D7605C" w:rsidP="0036417A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  <w:p w:rsidR="00D7605C" w:rsidRDefault="00D7605C" w:rsidP="0036417A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  <w:p w:rsidR="00D7605C" w:rsidRDefault="00D7605C" w:rsidP="0036417A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  <w:p w:rsidR="00D7605C" w:rsidRDefault="00D7605C" w:rsidP="0036417A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  <w:p w:rsidR="00D7605C" w:rsidRDefault="00D7605C" w:rsidP="0036417A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  <w:p w:rsidR="00D7605C" w:rsidRDefault="00D7605C" w:rsidP="0036417A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  <w:p w:rsidR="00D7605C" w:rsidRDefault="00D7605C" w:rsidP="0036417A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  <w:p w:rsidR="00D7605C" w:rsidRDefault="00D7605C" w:rsidP="0036417A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  <w:p w:rsidR="00D7605C" w:rsidRDefault="00D7605C" w:rsidP="0036417A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  <w:p w:rsidR="00D7605C" w:rsidRDefault="00D7605C" w:rsidP="0036417A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  <w:p w:rsidR="00D7605C" w:rsidRDefault="00D7605C" w:rsidP="0036417A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</w:tr>
      <w:tr w:rsidR="00533CA9" w:rsidRPr="0036417A" w:rsidTr="00533CA9">
        <w:trPr>
          <w:trHeight w:val="300"/>
        </w:trPr>
        <w:tc>
          <w:tcPr>
            <w:tcW w:w="7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A9" w:rsidRPr="0036417A" w:rsidRDefault="00533CA9" w:rsidP="0036417A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A9" w:rsidRPr="0036417A" w:rsidRDefault="00533CA9" w:rsidP="008900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417A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eite 2</w:t>
            </w:r>
          </w:p>
        </w:tc>
      </w:tr>
    </w:tbl>
    <w:p w:rsidR="00173D3A" w:rsidRDefault="00173D3A"/>
    <w:sectPr w:rsidR="00173D3A" w:rsidSect="0036417A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7A"/>
    <w:rsid w:val="00042BB7"/>
    <w:rsid w:val="00095446"/>
    <w:rsid w:val="000A4C2C"/>
    <w:rsid w:val="000C5F03"/>
    <w:rsid w:val="001168BB"/>
    <w:rsid w:val="0012051A"/>
    <w:rsid w:val="00125EC6"/>
    <w:rsid w:val="00127427"/>
    <w:rsid w:val="00173D3A"/>
    <w:rsid w:val="001A413C"/>
    <w:rsid w:val="00230199"/>
    <w:rsid w:val="003430FC"/>
    <w:rsid w:val="0036417A"/>
    <w:rsid w:val="003C15B3"/>
    <w:rsid w:val="004A621D"/>
    <w:rsid w:val="004C2F64"/>
    <w:rsid w:val="00533CA9"/>
    <w:rsid w:val="00587C40"/>
    <w:rsid w:val="005D7143"/>
    <w:rsid w:val="005E550F"/>
    <w:rsid w:val="00644BE4"/>
    <w:rsid w:val="00663DDB"/>
    <w:rsid w:val="006831A6"/>
    <w:rsid w:val="006E0B08"/>
    <w:rsid w:val="006E7D54"/>
    <w:rsid w:val="007F1B7B"/>
    <w:rsid w:val="00855729"/>
    <w:rsid w:val="0089002F"/>
    <w:rsid w:val="008C49A0"/>
    <w:rsid w:val="009A1E45"/>
    <w:rsid w:val="00A27774"/>
    <w:rsid w:val="00A33A9F"/>
    <w:rsid w:val="00AB1537"/>
    <w:rsid w:val="00AF5618"/>
    <w:rsid w:val="00B05DB1"/>
    <w:rsid w:val="00BC3D83"/>
    <w:rsid w:val="00BD6F05"/>
    <w:rsid w:val="00BF5D83"/>
    <w:rsid w:val="00C10FC7"/>
    <w:rsid w:val="00D02451"/>
    <w:rsid w:val="00D7605C"/>
    <w:rsid w:val="00DE74DF"/>
    <w:rsid w:val="00DF0F4D"/>
    <w:rsid w:val="00E22736"/>
    <w:rsid w:val="00E23C01"/>
    <w:rsid w:val="00E66364"/>
    <w:rsid w:val="00E850BF"/>
    <w:rsid w:val="00EA1118"/>
    <w:rsid w:val="00F173CB"/>
    <w:rsid w:val="00FA6689"/>
    <w:rsid w:val="00FE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F5F3C"/>
  <w15:chartTrackingRefBased/>
  <w15:docId w15:val="{F5320F77-C1AE-41B6-A8ED-64D8E932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87C4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BB4C-01AC-4CF7-87A1-110D9FEE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rsohn, Ulrike - SLFM</dc:creator>
  <cp:keywords/>
  <cp:lastModifiedBy>Modersohn-Josch, Ulrike -SKD</cp:lastModifiedBy>
  <cp:revision>3</cp:revision>
  <cp:lastPrinted>2015-09-24T07:16:00Z</cp:lastPrinted>
  <dcterms:created xsi:type="dcterms:W3CDTF">2020-07-21T11:48:00Z</dcterms:created>
  <dcterms:modified xsi:type="dcterms:W3CDTF">2021-03-17T15:06:00Z</dcterms:modified>
</cp:coreProperties>
</file>